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42E38">
        <w:rPr>
          <w:rFonts w:ascii="Times New Roman" w:hAnsi="Times New Roman" w:cs="Times New Roman"/>
          <w:sz w:val="28"/>
          <w:szCs w:val="28"/>
        </w:rPr>
        <w:t>2</w:t>
      </w:r>
      <w:r w:rsidR="003518BA">
        <w:rPr>
          <w:rFonts w:ascii="Times New Roman" w:hAnsi="Times New Roman" w:cs="Times New Roman"/>
          <w:sz w:val="28"/>
          <w:szCs w:val="28"/>
        </w:rPr>
        <w:t>3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D2789F">
        <w:rPr>
          <w:rFonts w:ascii="Times New Roman" w:hAnsi="Times New Roman" w:cs="Times New Roman"/>
          <w:sz w:val="28"/>
          <w:szCs w:val="28"/>
        </w:rPr>
        <w:t>1</w:t>
      </w:r>
      <w:r w:rsidR="00843182">
        <w:rPr>
          <w:rFonts w:ascii="Times New Roman" w:hAnsi="Times New Roman" w:cs="Times New Roman"/>
          <w:sz w:val="28"/>
          <w:szCs w:val="28"/>
        </w:rPr>
        <w:t>4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D2789F">
        <w:rPr>
          <w:rFonts w:ascii="Times New Roman" w:hAnsi="Times New Roman" w:cs="Times New Roman"/>
          <w:sz w:val="24"/>
          <w:szCs w:val="24"/>
        </w:rPr>
        <w:t>1</w:t>
      </w:r>
      <w:r w:rsidR="00843182">
        <w:rPr>
          <w:rFonts w:ascii="Times New Roman" w:hAnsi="Times New Roman" w:cs="Times New Roman"/>
          <w:sz w:val="24"/>
          <w:szCs w:val="24"/>
        </w:rPr>
        <w:t>4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294A79" w:rsidRPr="00294A79" w:rsidRDefault="003518BA" w:rsidP="00294A7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ършване на смяна на членове на СИК, представители на партия БЪЛГАРСКИ ДЕМОКРАТИЧЕН ЦЕНТЪР.</w:t>
      </w:r>
    </w:p>
    <w:p w:rsidR="000F7662" w:rsidRPr="00342E38" w:rsidRDefault="00B6654B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 w:rsidRPr="00342E38">
        <w:rPr>
          <w:rFonts w:ascii="Times New Roman" w:hAnsi="Times New Roman" w:cs="Times New Roman"/>
          <w:sz w:val="24"/>
          <w:szCs w:val="24"/>
        </w:rPr>
        <w:t>На основание чл.</w:t>
      </w:r>
      <w:r w:rsidR="00056C17">
        <w:rPr>
          <w:rFonts w:ascii="Times New Roman" w:hAnsi="Times New Roman" w:cs="Times New Roman"/>
          <w:sz w:val="24"/>
          <w:szCs w:val="24"/>
        </w:rPr>
        <w:t xml:space="preserve"> 87, ал.1, т.</w:t>
      </w:r>
      <w:r w:rsidR="003518BA">
        <w:rPr>
          <w:rFonts w:ascii="Times New Roman" w:hAnsi="Times New Roman" w:cs="Times New Roman"/>
          <w:sz w:val="24"/>
          <w:szCs w:val="24"/>
        </w:rPr>
        <w:t>1</w:t>
      </w:r>
      <w:r w:rsidR="00B36350">
        <w:rPr>
          <w:rFonts w:ascii="Times New Roman" w:hAnsi="Times New Roman" w:cs="Times New Roman"/>
          <w:sz w:val="24"/>
          <w:szCs w:val="24"/>
        </w:rPr>
        <w:t xml:space="preserve"> </w:t>
      </w:r>
      <w:r w:rsidR="00056C17">
        <w:rPr>
          <w:rFonts w:ascii="Times New Roman" w:hAnsi="Times New Roman" w:cs="Times New Roman"/>
          <w:sz w:val="24"/>
          <w:szCs w:val="24"/>
        </w:rPr>
        <w:t>от Изборния кодекс</w:t>
      </w:r>
      <w:r w:rsidR="003518BA">
        <w:rPr>
          <w:rFonts w:ascii="Times New Roman" w:hAnsi="Times New Roman" w:cs="Times New Roman"/>
          <w:sz w:val="24"/>
          <w:szCs w:val="24"/>
        </w:rPr>
        <w:t xml:space="preserve"> и Заявление с вх. №31/12.10.2015г. от Гюнай Акифов Мейсудов, представител на партия БЪЛГАРСКИ ДЕМОКРАТИЧЕН ЦЕНТЪР</w:t>
      </w:r>
      <w:r w:rsidR="00056C17">
        <w:rPr>
          <w:rFonts w:ascii="Times New Roman" w:hAnsi="Times New Roman" w:cs="Times New Roman"/>
          <w:sz w:val="24"/>
          <w:szCs w:val="24"/>
        </w:rPr>
        <w:t>,</w:t>
      </w:r>
      <w:r w:rsidR="006006EA" w:rsidRPr="00342E38">
        <w:rPr>
          <w:rFonts w:ascii="Times New Roman" w:hAnsi="Times New Roman" w:cs="Times New Roman"/>
          <w:sz w:val="24"/>
          <w:szCs w:val="24"/>
        </w:rPr>
        <w:t xml:space="preserve"> Общинска избирателна комисия Борово</w:t>
      </w:r>
      <w:r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 от дневния ред, Общинска избирателна комисия Борово гласува: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242E56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2E56" w:rsidRDefault="00242E56" w:rsidP="008D40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19B7" w:rsidRDefault="003518BA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01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</w:t>
      </w:r>
      <w:r w:rsidR="005B5585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843182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843182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36350" w:rsidRDefault="0097078E" w:rsidP="003518B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значава </w:t>
      </w:r>
      <w:r w:rsidR="003518BA">
        <w:rPr>
          <w:rFonts w:ascii="Times New Roman" w:hAnsi="Times New Roman" w:cs="Times New Roman"/>
          <w:bCs/>
          <w:sz w:val="24"/>
          <w:szCs w:val="24"/>
        </w:rPr>
        <w:t>Ерхан Рамаданов Исуфов, досегашен секретар в секция №1803</w:t>
      </w:r>
      <w:r>
        <w:rPr>
          <w:rFonts w:ascii="Times New Roman" w:hAnsi="Times New Roman" w:cs="Times New Roman"/>
          <w:bCs/>
          <w:sz w:val="24"/>
          <w:szCs w:val="24"/>
        </w:rPr>
        <w:t>00009, за член в секция №180300007.</w:t>
      </w:r>
    </w:p>
    <w:p w:rsidR="0097078E" w:rsidRDefault="0097078E" w:rsidP="003518B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значава Мюбеджел Асанова Насуфова, досегашен член в секция №180300007, за секретар на секция №180300009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7078E" w:rsidRDefault="0097078E" w:rsidP="003518B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значава Нихат Юсмиев Асанов, досегашен секретар в секция №180300004, за член в секция №180300006.</w:t>
      </w:r>
    </w:p>
    <w:p w:rsidR="0097078E" w:rsidRPr="003518BA" w:rsidRDefault="0097078E" w:rsidP="003518B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значава Нигер Ахмедов Асанов, досегашен член в секция №180300006, за секретар в секция №180300004.</w:t>
      </w:r>
    </w:p>
    <w:p w:rsidR="00B36350" w:rsidRDefault="00B36350" w:rsidP="00B36350">
      <w:pPr>
        <w:pStyle w:val="ListParagraph"/>
        <w:ind w:left="6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43182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54B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2C7" w:rsidRDefault="00FF02C7" w:rsidP="00EF60F4">
      <w:pPr>
        <w:spacing w:after="0" w:line="240" w:lineRule="auto"/>
      </w:pPr>
      <w:r>
        <w:separator/>
      </w:r>
    </w:p>
  </w:endnote>
  <w:endnote w:type="continuationSeparator" w:id="0">
    <w:p w:rsidR="00FF02C7" w:rsidRDefault="00FF02C7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7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2C7" w:rsidRDefault="00FF02C7" w:rsidP="00EF60F4">
      <w:pPr>
        <w:spacing w:after="0" w:line="240" w:lineRule="auto"/>
      </w:pPr>
      <w:r>
        <w:separator/>
      </w:r>
    </w:p>
  </w:footnote>
  <w:footnote w:type="continuationSeparator" w:id="0">
    <w:p w:rsidR="00FF02C7" w:rsidRDefault="00FF02C7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6DF8"/>
    <w:multiLevelType w:val="hybridMultilevel"/>
    <w:tmpl w:val="8C622A56"/>
    <w:lvl w:ilvl="0" w:tplc="0D0617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67EF1940"/>
    <w:multiLevelType w:val="hybridMultilevel"/>
    <w:tmpl w:val="2C505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5"/>
  </w:num>
  <w:num w:numId="5">
    <w:abstractNumId w:val="9"/>
  </w:num>
  <w:num w:numId="6">
    <w:abstractNumId w:val="6"/>
  </w:num>
  <w:num w:numId="7">
    <w:abstractNumId w:val="10"/>
  </w:num>
  <w:num w:numId="8">
    <w:abstractNumId w:val="17"/>
  </w:num>
  <w:num w:numId="9">
    <w:abstractNumId w:val="19"/>
  </w:num>
  <w:num w:numId="10">
    <w:abstractNumId w:val="7"/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  <w:num w:numId="16">
    <w:abstractNumId w:val="11"/>
  </w:num>
  <w:num w:numId="17">
    <w:abstractNumId w:val="8"/>
  </w:num>
  <w:num w:numId="18">
    <w:abstractNumId w:val="18"/>
  </w:num>
  <w:num w:numId="19">
    <w:abstractNumId w:val="1"/>
  </w:num>
  <w:num w:numId="20">
    <w:abstractNumId w:val="2"/>
  </w:num>
  <w:num w:numId="2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3359C"/>
    <w:rsid w:val="0003749D"/>
    <w:rsid w:val="0004105C"/>
    <w:rsid w:val="000564E2"/>
    <w:rsid w:val="00056C17"/>
    <w:rsid w:val="00075049"/>
    <w:rsid w:val="0007626A"/>
    <w:rsid w:val="00082BCE"/>
    <w:rsid w:val="00087AD0"/>
    <w:rsid w:val="000A5CFA"/>
    <w:rsid w:val="000A6781"/>
    <w:rsid w:val="000B4295"/>
    <w:rsid w:val="000C6301"/>
    <w:rsid w:val="000E34D9"/>
    <w:rsid w:val="000F7662"/>
    <w:rsid w:val="0010794A"/>
    <w:rsid w:val="00112455"/>
    <w:rsid w:val="00144F41"/>
    <w:rsid w:val="0016711F"/>
    <w:rsid w:val="00180964"/>
    <w:rsid w:val="001859ED"/>
    <w:rsid w:val="00187F28"/>
    <w:rsid w:val="001B5302"/>
    <w:rsid w:val="001C5E9E"/>
    <w:rsid w:val="001E2C34"/>
    <w:rsid w:val="001F59F0"/>
    <w:rsid w:val="0021382B"/>
    <w:rsid w:val="00240CED"/>
    <w:rsid w:val="00242E56"/>
    <w:rsid w:val="00262D93"/>
    <w:rsid w:val="00266ED7"/>
    <w:rsid w:val="00266F8B"/>
    <w:rsid w:val="00270179"/>
    <w:rsid w:val="00271D66"/>
    <w:rsid w:val="00290A85"/>
    <w:rsid w:val="00294A79"/>
    <w:rsid w:val="002B0F2E"/>
    <w:rsid w:val="002B24DD"/>
    <w:rsid w:val="002B3256"/>
    <w:rsid w:val="002B53CD"/>
    <w:rsid w:val="002C5DEC"/>
    <w:rsid w:val="002D7E15"/>
    <w:rsid w:val="002E4A0C"/>
    <w:rsid w:val="002F5BA9"/>
    <w:rsid w:val="00307EB6"/>
    <w:rsid w:val="0032120A"/>
    <w:rsid w:val="00325D71"/>
    <w:rsid w:val="00331E61"/>
    <w:rsid w:val="003371CB"/>
    <w:rsid w:val="00342E38"/>
    <w:rsid w:val="00343F4B"/>
    <w:rsid w:val="003518BA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E6F0D"/>
    <w:rsid w:val="003F7460"/>
    <w:rsid w:val="004050BE"/>
    <w:rsid w:val="00415665"/>
    <w:rsid w:val="00421762"/>
    <w:rsid w:val="00426236"/>
    <w:rsid w:val="00427000"/>
    <w:rsid w:val="00432C3D"/>
    <w:rsid w:val="00445A12"/>
    <w:rsid w:val="004519B7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D92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4C83"/>
    <w:rsid w:val="00586387"/>
    <w:rsid w:val="00586A4D"/>
    <w:rsid w:val="005A01EC"/>
    <w:rsid w:val="005B5585"/>
    <w:rsid w:val="005D7490"/>
    <w:rsid w:val="005E38BC"/>
    <w:rsid w:val="006006EA"/>
    <w:rsid w:val="00601041"/>
    <w:rsid w:val="00613542"/>
    <w:rsid w:val="00614197"/>
    <w:rsid w:val="006164FC"/>
    <w:rsid w:val="00616D71"/>
    <w:rsid w:val="006207B2"/>
    <w:rsid w:val="00622DBC"/>
    <w:rsid w:val="00635FB0"/>
    <w:rsid w:val="00653B6E"/>
    <w:rsid w:val="0066156E"/>
    <w:rsid w:val="0066517D"/>
    <w:rsid w:val="006A2C7D"/>
    <w:rsid w:val="006A65FD"/>
    <w:rsid w:val="006A7E87"/>
    <w:rsid w:val="006C12F4"/>
    <w:rsid w:val="006F6685"/>
    <w:rsid w:val="007139DE"/>
    <w:rsid w:val="007201A8"/>
    <w:rsid w:val="0072448B"/>
    <w:rsid w:val="00746F40"/>
    <w:rsid w:val="00755116"/>
    <w:rsid w:val="0076212D"/>
    <w:rsid w:val="00767D87"/>
    <w:rsid w:val="007736F9"/>
    <w:rsid w:val="00782DA4"/>
    <w:rsid w:val="007C5F5A"/>
    <w:rsid w:val="007E2B92"/>
    <w:rsid w:val="007F2DCA"/>
    <w:rsid w:val="007F3E81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B30BC"/>
    <w:rsid w:val="008B713B"/>
    <w:rsid w:val="008C1B4B"/>
    <w:rsid w:val="008D4026"/>
    <w:rsid w:val="008D4282"/>
    <w:rsid w:val="008D4D2D"/>
    <w:rsid w:val="008E0FEE"/>
    <w:rsid w:val="008E1C16"/>
    <w:rsid w:val="008E1D71"/>
    <w:rsid w:val="008F0FF2"/>
    <w:rsid w:val="008F5205"/>
    <w:rsid w:val="009113CE"/>
    <w:rsid w:val="00931FA3"/>
    <w:rsid w:val="00932BB2"/>
    <w:rsid w:val="00934A51"/>
    <w:rsid w:val="009369C1"/>
    <w:rsid w:val="00950F02"/>
    <w:rsid w:val="0097078E"/>
    <w:rsid w:val="00974A10"/>
    <w:rsid w:val="0099228D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43F6"/>
    <w:rsid w:val="00A33295"/>
    <w:rsid w:val="00A37ACE"/>
    <w:rsid w:val="00A37E20"/>
    <w:rsid w:val="00A4490C"/>
    <w:rsid w:val="00A82FDB"/>
    <w:rsid w:val="00A92F9E"/>
    <w:rsid w:val="00A9769D"/>
    <w:rsid w:val="00AC2A08"/>
    <w:rsid w:val="00AD2314"/>
    <w:rsid w:val="00AE0499"/>
    <w:rsid w:val="00AE210E"/>
    <w:rsid w:val="00AF713D"/>
    <w:rsid w:val="00B058ED"/>
    <w:rsid w:val="00B13730"/>
    <w:rsid w:val="00B2648B"/>
    <w:rsid w:val="00B268EF"/>
    <w:rsid w:val="00B36350"/>
    <w:rsid w:val="00B36737"/>
    <w:rsid w:val="00B4572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62EB5"/>
    <w:rsid w:val="00C669C4"/>
    <w:rsid w:val="00C72FAD"/>
    <w:rsid w:val="00CB1D8A"/>
    <w:rsid w:val="00CB2536"/>
    <w:rsid w:val="00CD25D7"/>
    <w:rsid w:val="00CE7D5B"/>
    <w:rsid w:val="00CF6CD9"/>
    <w:rsid w:val="00D00F01"/>
    <w:rsid w:val="00D12024"/>
    <w:rsid w:val="00D17961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82493"/>
    <w:rsid w:val="00D862CA"/>
    <w:rsid w:val="00D867D1"/>
    <w:rsid w:val="00DA649F"/>
    <w:rsid w:val="00DC1CC7"/>
    <w:rsid w:val="00DC211E"/>
    <w:rsid w:val="00DF6E32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4DB0"/>
    <w:rsid w:val="00E71087"/>
    <w:rsid w:val="00E82AF0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962F2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6CB5-F2AA-4E30-B03E-3DD42854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0-14T11:20:00Z</cp:lastPrinted>
  <dcterms:created xsi:type="dcterms:W3CDTF">2015-10-14T11:52:00Z</dcterms:created>
  <dcterms:modified xsi:type="dcterms:W3CDTF">2015-10-14T12:10:00Z</dcterms:modified>
</cp:coreProperties>
</file>